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7ABA48A2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1807A672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63757192" w:rsidR="00BF6A83" w:rsidRPr="00BF5E88" w:rsidRDefault="003C0A80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February 3</w:t>
                            </w:r>
                            <w:r w:rsidR="00BF6A83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63757192" w:rsidR="00BF6A83" w:rsidRPr="00BF5E88" w:rsidRDefault="003C0A80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February 3</w:t>
                      </w:r>
                      <w:r w:rsidR="00BF6A83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BF6A83" w:rsidRPr="009003C0" w:rsidRDefault="00BF6A83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BF6A83" w:rsidRDefault="00BF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BF6A83" w:rsidRPr="009003C0" w:rsidRDefault="00BF6A83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BF6A83" w:rsidRDefault="00BF6A83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69FAA3AB">
                <wp:simplePos x="0" y="0"/>
                <wp:positionH relativeFrom="column">
                  <wp:posOffset>4037772</wp:posOffset>
                </wp:positionH>
                <wp:positionV relativeFrom="paragraph">
                  <wp:posOffset>110490</wp:posOffset>
                </wp:positionV>
                <wp:extent cx="5411470" cy="3347085"/>
                <wp:effectExtent l="0" t="0" r="24130" b="3111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3347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4E722ECE" w:rsidR="00BF6A83" w:rsidRDefault="003C0A80" w:rsidP="00882199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0D7A732D" wp14:editId="4D8EA983">
                                  <wp:extent cx="920750" cy="928094"/>
                                  <wp:effectExtent l="0" t="0" r="0" b="1206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ownloa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057" cy="962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17.95pt;margin-top:8.7pt;width:426.1pt;height:26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4E722ECE" w:rsidR="00BF6A83" w:rsidRDefault="003C0A80" w:rsidP="00882199">
                      <w:pPr>
                        <w:jc w:val="center"/>
                      </w:pPr>
                      <w:r>
                        <w:drawing>
                          <wp:inline distT="0" distB="0" distL="0" distR="0" wp14:anchorId="0D7A732D" wp14:editId="4D8EA983">
                            <wp:extent cx="920750" cy="928094"/>
                            <wp:effectExtent l="0" t="0" r="0" b="1206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ownload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057" cy="962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BF6A83" w:rsidRPr="001678AF" w:rsidRDefault="00BF6A83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BF6A83" w:rsidRPr="00C707F7" w:rsidRDefault="00BF6A83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BF6A83" w:rsidRPr="001678AF" w:rsidRDefault="00BF6A83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BF6A83" w:rsidRPr="00C707F7" w:rsidRDefault="00BF6A83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BF6A83" w:rsidRPr="00B4324B" w:rsidRDefault="00BF6A83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BF6A83" w:rsidRPr="00B4324B" w:rsidRDefault="00BF6A83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BF6A83" w:rsidRPr="00B4324B" w:rsidRDefault="00BF6A83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BF6A83" w:rsidRPr="00B4324B" w:rsidRDefault="00BF6A83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5E5E8E23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7D57A137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BF6A83" w:rsidRDefault="00BF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BF6A83" w:rsidRDefault="00BF6A83"/>
                  </w:txbxContent>
                </v:textbox>
              </v:shape>
            </w:pict>
          </mc:Fallback>
        </mc:AlternateContent>
      </w:r>
    </w:p>
    <w:p w14:paraId="56884F34" w14:textId="08BC823A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22F22719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BF6A83" w:rsidRPr="00D817BC" w:rsidRDefault="00BF6A83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BF6A83" w:rsidRPr="00D817BC" w:rsidRDefault="00BF6A83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BF6A83" w:rsidRPr="00D817BC" w:rsidRDefault="00BF6A83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1BFBD727" w:rsidR="00AD321B" w:rsidRPr="00AD321B" w:rsidRDefault="00350EC5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32E2BDCC">
                <wp:simplePos x="0" y="0"/>
                <wp:positionH relativeFrom="column">
                  <wp:posOffset>4146771</wp:posOffset>
                </wp:positionH>
                <wp:positionV relativeFrom="paragraph">
                  <wp:posOffset>62478</wp:posOffset>
                </wp:positionV>
                <wp:extent cx="2213196" cy="2076698"/>
                <wp:effectExtent l="0" t="0" r="0" b="635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196" cy="207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B63470D" w14:textId="77777777" w:rsidR="00F100FB" w:rsidRPr="003C0A80" w:rsidRDefault="00F100FB" w:rsidP="00F100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February 3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rd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</w:p>
                          <w:p w14:paraId="4AA970AC" w14:textId="77777777" w:rsidR="00F100FB" w:rsidRPr="003C0A80" w:rsidRDefault="00F100FB" w:rsidP="00F100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Daddy Daughter Dance</w:t>
                            </w:r>
                          </w:p>
                          <w:p w14:paraId="77013602" w14:textId="53B43393" w:rsidR="00787BBB" w:rsidRPr="003C0A80" w:rsidRDefault="00787BBB" w:rsidP="00787BB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February 9th</w:t>
                            </w:r>
                          </w:p>
                          <w:p w14:paraId="0481DFFE" w14:textId="1ADCA8EA" w:rsidR="00787BBB" w:rsidRPr="003C0A80" w:rsidRDefault="00787BBB" w:rsidP="00787BB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Spring Conferences</w:t>
                            </w:r>
                          </w:p>
                          <w:p w14:paraId="5E3E90A4" w14:textId="77777777" w:rsidR="003C0A80" w:rsidRPr="003C0A80" w:rsidRDefault="003C0A80" w:rsidP="003C0A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February 14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 </w:t>
                            </w:r>
                          </w:p>
                          <w:p w14:paraId="213FBE9E" w14:textId="77777777" w:rsidR="003C0A80" w:rsidRPr="003C0A80" w:rsidRDefault="003C0A80" w:rsidP="003C0A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Valentine’s Party 9-11</w:t>
                            </w:r>
                          </w:p>
                          <w:p w14:paraId="2580817A" w14:textId="77777777" w:rsidR="003C0A80" w:rsidRPr="003C0A80" w:rsidRDefault="003C0A80" w:rsidP="003C0A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February 15th </w:t>
                            </w:r>
                          </w:p>
                          <w:p w14:paraId="4DF3E323" w14:textId="77777777" w:rsidR="003C0A80" w:rsidRPr="003C0A80" w:rsidRDefault="003C0A80" w:rsidP="003C0A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2nd Grade Concert 6:30</w:t>
                            </w:r>
                          </w:p>
                          <w:p w14:paraId="32872A46" w14:textId="77777777" w:rsidR="00787BBB" w:rsidRPr="00F100FB" w:rsidRDefault="00787BBB" w:rsidP="00F100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BF6A83" w:rsidRPr="005B69B9" w:rsidRDefault="00BF6A83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BF6A83" w:rsidRPr="005B69B9" w:rsidRDefault="00BF6A83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BF6A83" w:rsidRPr="005B69B9" w:rsidRDefault="00BF6A83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3" type="#_x0000_t202" style="position:absolute;left:0;text-align:left;margin-left:326.5pt;margin-top:4.9pt;width:174.25pt;height:16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" filled="f" stroked="f">
                <v:textbox>
                  <w:txbxContent>
                    <w:p w14:paraId="1B63470D" w14:textId="77777777" w:rsidR="00F100FB" w:rsidRPr="003C0A80" w:rsidRDefault="00F100FB" w:rsidP="00F100F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February 3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rd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</w:p>
                    <w:p w14:paraId="4AA970AC" w14:textId="77777777" w:rsidR="00F100FB" w:rsidRPr="003C0A80" w:rsidRDefault="00F100FB" w:rsidP="00F100F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Daddy Daughter Dance</w:t>
                      </w:r>
                    </w:p>
                    <w:p w14:paraId="77013602" w14:textId="53B43393" w:rsidR="00787BBB" w:rsidRPr="003C0A80" w:rsidRDefault="00787BBB" w:rsidP="00787BB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February 9th</w:t>
                      </w:r>
                    </w:p>
                    <w:p w14:paraId="0481DFFE" w14:textId="1ADCA8EA" w:rsidR="00787BBB" w:rsidRPr="003C0A80" w:rsidRDefault="00787BBB" w:rsidP="00787BB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Spring Conferences</w:t>
                      </w:r>
                    </w:p>
                    <w:p w14:paraId="5E3E90A4" w14:textId="77777777" w:rsidR="003C0A80" w:rsidRPr="003C0A80" w:rsidRDefault="003C0A80" w:rsidP="003C0A8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February 14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 </w:t>
                      </w:r>
                    </w:p>
                    <w:p w14:paraId="213FBE9E" w14:textId="77777777" w:rsidR="003C0A80" w:rsidRPr="003C0A80" w:rsidRDefault="003C0A80" w:rsidP="003C0A8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Valentine’s Party 9-11</w:t>
                      </w:r>
                    </w:p>
                    <w:p w14:paraId="2580817A" w14:textId="77777777" w:rsidR="003C0A80" w:rsidRPr="003C0A80" w:rsidRDefault="003C0A80" w:rsidP="003C0A8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February 15th </w:t>
                      </w:r>
                    </w:p>
                    <w:p w14:paraId="4DF3E323" w14:textId="77777777" w:rsidR="003C0A80" w:rsidRPr="003C0A80" w:rsidRDefault="003C0A80" w:rsidP="003C0A8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2nd Grade Concert 6:30</w:t>
                      </w:r>
                    </w:p>
                    <w:p w14:paraId="32872A46" w14:textId="77777777" w:rsidR="00787BBB" w:rsidRPr="00F100FB" w:rsidRDefault="00787BBB" w:rsidP="00F100F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BF6A83" w:rsidRPr="005B69B9" w:rsidRDefault="00BF6A83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BF6A83" w:rsidRPr="005B69B9" w:rsidRDefault="00BF6A83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BF6A83" w:rsidRPr="005B69B9" w:rsidRDefault="00BF6A83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5303469E">
                <wp:simplePos x="0" y="0"/>
                <wp:positionH relativeFrom="column">
                  <wp:posOffset>7734659</wp:posOffset>
                </wp:positionH>
                <wp:positionV relativeFrom="paragraph">
                  <wp:posOffset>68828</wp:posOffset>
                </wp:positionV>
                <wp:extent cx="1679796" cy="2076698"/>
                <wp:effectExtent l="0" t="0" r="0" b="635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796" cy="207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7A9548" w14:textId="1DDA4436" w:rsidR="001173E4" w:rsidRPr="003C0A80" w:rsidRDefault="00237765" w:rsidP="0023776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January 30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-February </w:t>
                            </w:r>
                            <w:r w:rsidR="001173E4"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10</w:t>
                            </w:r>
                            <w:r w:rsidR="001173E4"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52624E08" w14:textId="01A192F8" w:rsidR="00237765" w:rsidRPr="003C0A80" w:rsidRDefault="001173E4" w:rsidP="0023776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Valentine Candy Gram Sale</w:t>
                            </w:r>
                          </w:p>
                          <w:p w14:paraId="7F294C87" w14:textId="4BF8CABB" w:rsidR="001173E4" w:rsidRPr="003C0A80" w:rsidRDefault="001173E4" w:rsidP="001173E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February 20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-February 24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6E69D359" w14:textId="74853E4E" w:rsidR="001173E4" w:rsidRPr="003C0A80" w:rsidRDefault="001173E4" w:rsidP="001173E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Winter Break</w:t>
                            </w:r>
                          </w:p>
                          <w:p w14:paraId="4248847C" w14:textId="23546B86" w:rsidR="00237765" w:rsidRPr="003C0A80" w:rsidRDefault="00D13B32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19EA851F" w14:textId="3F8175F5" w:rsidR="004353EC" w:rsidRPr="004353EC" w:rsidRDefault="004353EC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4" type="#_x0000_t202" style="position:absolute;left:0;text-align:left;margin-left:609.05pt;margin-top:5.4pt;width:132.25pt;height:16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" filled="f" stroked="f">
                <v:textbox>
                  <w:txbxContent>
                    <w:p w14:paraId="357A9548" w14:textId="1DDA4436" w:rsidR="001173E4" w:rsidRPr="003C0A80" w:rsidRDefault="00237765" w:rsidP="00237765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January 30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-February </w:t>
                      </w:r>
                      <w:r w:rsidR="001173E4"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10</w:t>
                      </w:r>
                      <w:r w:rsidR="001173E4"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</w:p>
                    <w:p w14:paraId="52624E08" w14:textId="01A192F8" w:rsidR="00237765" w:rsidRPr="003C0A80" w:rsidRDefault="001173E4" w:rsidP="0023776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Valentine Candy Gram Sale</w:t>
                      </w:r>
                    </w:p>
                    <w:p w14:paraId="7F294C87" w14:textId="4BF8CABB" w:rsidR="001173E4" w:rsidRPr="003C0A80" w:rsidRDefault="001173E4" w:rsidP="001173E4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February 20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-February 24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</w:p>
                    <w:p w14:paraId="6E69D359" w14:textId="74853E4E" w:rsidR="001173E4" w:rsidRPr="003C0A80" w:rsidRDefault="001173E4" w:rsidP="001173E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Winter Break</w:t>
                      </w:r>
                    </w:p>
                    <w:p w14:paraId="4248847C" w14:textId="23546B86" w:rsidR="00237765" w:rsidRPr="003C0A80" w:rsidRDefault="00D13B32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No School</w:t>
                      </w:r>
                    </w:p>
                    <w:p w14:paraId="19EA851F" w14:textId="3F8175F5" w:rsidR="004353EC" w:rsidRPr="004353EC" w:rsidRDefault="004353EC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14CA" w14:textId="6A9CC9EF" w:rsidR="00AD321B" w:rsidRPr="00AD321B" w:rsidRDefault="00D42507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214BA308">
            <wp:simplePos x="0" y="0"/>
            <wp:positionH relativeFrom="column">
              <wp:posOffset>-269185</wp:posOffset>
            </wp:positionH>
            <wp:positionV relativeFrom="paragraph">
              <wp:posOffset>223244</wp:posOffset>
            </wp:positionV>
            <wp:extent cx="4114800" cy="314601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28" cy="3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1134B7BB" w:rsidR="00AD321B" w:rsidRDefault="00A94E01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BF6A83" w:rsidRDefault="00BF6A83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BF6A83" w:rsidRDefault="00BF6A83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05555D02" w:rsidR="001D044B" w:rsidRPr="00AD321B" w:rsidRDefault="00350EC5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3DA2A74F">
                <wp:simplePos x="0" y="0"/>
                <wp:positionH relativeFrom="column">
                  <wp:posOffset>4302760</wp:posOffset>
                </wp:positionH>
                <wp:positionV relativeFrom="paragraph">
                  <wp:posOffset>1694815</wp:posOffset>
                </wp:positionV>
                <wp:extent cx="4872990" cy="727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B5A7" w14:textId="3CAEDA0F" w:rsidR="00BF6A83" w:rsidRPr="00350EC5" w:rsidRDefault="00350EC5" w:rsidP="00350EC5">
                            <w:pPr>
                              <w:jc w:val="center"/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350EC5"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 xml:space="preserve">Throughout the month of February, </w:t>
                            </w:r>
                            <w:r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>all students</w:t>
                            </w:r>
                            <w:r w:rsidR="00986489"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 xml:space="preserve"> will pa</w:t>
                            </w:r>
                            <w:r w:rsidRPr="00350EC5"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>rticipate in Black History Month and Cultural Diversity activities in Art, ISM, and the classroom.</w:t>
                            </w:r>
                          </w:p>
                          <w:p w14:paraId="321AB257" w14:textId="1FB01D44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BA6784" w14:textId="77777777" w:rsidR="00BF6A83" w:rsidRPr="00045859" w:rsidRDefault="00BF6A83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BF6A83" w:rsidRPr="001B3758" w:rsidRDefault="00BF6A83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BF6A83" w:rsidRPr="001B3758" w:rsidRDefault="00BF6A83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BF6A83" w:rsidRPr="001B3758" w:rsidRDefault="00BF6A83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511F" id="Text Box 2" o:spid="_x0000_s1036" type="#_x0000_t202" style="position:absolute;margin-left:338.8pt;margin-top:133.45pt;width:383.7pt;height:57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" filled="f" stroked="f">
                <v:textbox>
                  <w:txbxContent>
                    <w:p w14:paraId="0682B5A7" w14:textId="3CAEDA0F" w:rsidR="00BF6A83" w:rsidRPr="00350EC5" w:rsidRDefault="00350EC5" w:rsidP="00350EC5">
                      <w:pPr>
                        <w:jc w:val="center"/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>*</w:t>
                      </w:r>
                      <w:r w:rsidRPr="00350EC5"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 xml:space="preserve">Throughout the month of February, </w:t>
                      </w:r>
                      <w:r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>all students</w:t>
                      </w:r>
                      <w:r w:rsidR="00986489"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 xml:space="preserve"> will pa</w:t>
                      </w:r>
                      <w:r w:rsidRPr="00350EC5"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>rticipate in Black History Month and Cultural Diversity activities in Art, ISM, and the classroom.</w:t>
                      </w:r>
                    </w:p>
                    <w:p w14:paraId="321AB257" w14:textId="1FB01D44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</w:p>
                    <w:p w14:paraId="40BA6784" w14:textId="77777777" w:rsidR="00BF6A83" w:rsidRPr="00045859" w:rsidRDefault="00BF6A83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BF6A83" w:rsidRPr="001B3758" w:rsidRDefault="00BF6A83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BF6A83" w:rsidRPr="001B3758" w:rsidRDefault="00BF6A83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BF6A83" w:rsidRPr="001B3758" w:rsidRDefault="00BF6A83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36DDCDEC">
                <wp:simplePos x="0" y="0"/>
                <wp:positionH relativeFrom="column">
                  <wp:posOffset>6741160</wp:posOffset>
                </wp:positionH>
                <wp:positionV relativeFrom="paragraph">
                  <wp:posOffset>4595495</wp:posOffset>
                </wp:positionV>
                <wp:extent cx="2621280" cy="165290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BF6A83" w:rsidRPr="00045859" w:rsidRDefault="00BF6A83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00045BA9" w14:textId="1E78E504" w:rsidR="004353EC" w:rsidRPr="004353EC" w:rsidRDefault="004353EC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53E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*Valentine’s Box</w:t>
                            </w:r>
                          </w:p>
                          <w:p w14:paraId="1EF68174" w14:textId="4DB45961" w:rsidR="004353EC" w:rsidRPr="004353EC" w:rsidRDefault="00350EC5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Due:  </w:t>
                            </w:r>
                            <w:r w:rsidR="004353EC" w:rsidRPr="004353E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ebruary 10</w:t>
                            </w:r>
                            <w:r w:rsidR="004353EC" w:rsidRPr="004353E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353EC" w:rsidRPr="004353E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238D1E" w14:textId="34877E46" w:rsidR="00BF6A83" w:rsidRPr="004353EC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53E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*Pop Words/Fluency 3.</w:t>
                            </w:r>
                            <w:r w:rsidR="00350EC5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7562148" w14:textId="317C3665" w:rsidR="00BF6A83" w:rsidRPr="004353EC" w:rsidRDefault="00BF6A83" w:rsidP="0031189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Due Date:  Friday, </w:t>
                            </w:r>
                            <w:r w:rsidR="00F100FB"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February</w:t>
                            </w:r>
                            <w:r w:rsidR="00350EC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="00350EC5" w:rsidRPr="00350EC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50EC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0FB"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15C0C" w14:textId="73436EA5" w:rsidR="00BF6A83" w:rsidRPr="004353EC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53E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350EC5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bbreviations/Common &amp; Proper Noun Practice Sheet</w:t>
                            </w:r>
                          </w:p>
                          <w:p w14:paraId="1B284254" w14:textId="77777777" w:rsidR="00F100FB" w:rsidRPr="004353EC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Due Date:  </w:t>
                            </w:r>
                            <w:r w:rsidR="00311898"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Mon</w:t>
                            </w:r>
                            <w:r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day, January </w:t>
                            </w:r>
                            <w:r w:rsidR="00F100FB"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  <w:r w:rsidR="00F100FB"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0FB"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9E348E" w14:textId="77777777" w:rsidR="00BF6A83" w:rsidRPr="003B005C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11F87B" w14:textId="74F597F4" w:rsidR="00BF6A83" w:rsidRPr="004E4C2F" w:rsidRDefault="00BF6A83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7" type="#_x0000_t202" style="position:absolute;margin-left:530.8pt;margin-top:361.85pt;width:206.4pt;height:130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" filled="f" stroked="f">
                <v:textbox>
                  <w:txbxContent>
                    <w:p w14:paraId="6DD49683" w14:textId="164B81EE" w:rsidR="00BF6A83" w:rsidRPr="00045859" w:rsidRDefault="00BF6A83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00045BA9" w14:textId="1E78E504" w:rsidR="004353EC" w:rsidRPr="004353EC" w:rsidRDefault="004353EC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353EC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*Valentine’s Box</w:t>
                      </w:r>
                    </w:p>
                    <w:p w14:paraId="1EF68174" w14:textId="4DB45961" w:rsidR="004353EC" w:rsidRPr="004353EC" w:rsidRDefault="00350EC5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Due:  </w:t>
                      </w:r>
                      <w:r w:rsidR="004353EC" w:rsidRPr="004353EC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February 10</w:t>
                      </w:r>
                      <w:r w:rsidR="004353EC" w:rsidRPr="004353EC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353EC" w:rsidRPr="004353EC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238D1E" w14:textId="34877E46" w:rsidR="00BF6A83" w:rsidRPr="004353EC" w:rsidRDefault="00BF6A83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353EC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*Pop Words/Fluency 3.</w:t>
                      </w:r>
                      <w:r w:rsidR="00350EC5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14:paraId="37562148" w14:textId="317C3665" w:rsidR="00BF6A83" w:rsidRPr="004353EC" w:rsidRDefault="00BF6A83" w:rsidP="00311898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Due Date:  Friday, </w:t>
                      </w:r>
                      <w:r w:rsidR="00F100FB"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February</w:t>
                      </w:r>
                      <w:r w:rsidR="00350EC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10</w:t>
                      </w:r>
                      <w:r w:rsidR="00350EC5" w:rsidRPr="00350EC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50EC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100FB"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15C0C" w14:textId="73436EA5" w:rsidR="00BF6A83" w:rsidRPr="004353EC" w:rsidRDefault="00BF6A83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353EC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350EC5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Abbreviations/Common &amp; Proper Noun Practice Sheet</w:t>
                      </w:r>
                    </w:p>
                    <w:p w14:paraId="1B284254" w14:textId="77777777" w:rsidR="00F100FB" w:rsidRPr="004353EC" w:rsidRDefault="00BF6A83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Due Date:  </w:t>
                      </w:r>
                      <w:r w:rsidR="00311898"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Mon</w:t>
                      </w:r>
                      <w:r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day, January </w:t>
                      </w:r>
                      <w:r w:rsidR="00F100FB"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30</w:t>
                      </w:r>
                      <w:r w:rsidR="00F100FB"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0FB"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9E348E" w14:textId="77777777" w:rsidR="00BF6A83" w:rsidRPr="003B005C" w:rsidRDefault="00BF6A83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  <w:p w14:paraId="5E11F87B" w14:textId="74F597F4" w:rsidR="00BF6A83" w:rsidRPr="004E4C2F" w:rsidRDefault="00BF6A83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53EC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5A7C10F6">
                <wp:simplePos x="0" y="0"/>
                <wp:positionH relativeFrom="column">
                  <wp:posOffset>-196850</wp:posOffset>
                </wp:positionH>
                <wp:positionV relativeFrom="paragraph">
                  <wp:posOffset>659130</wp:posOffset>
                </wp:positionV>
                <wp:extent cx="3933825" cy="4967605"/>
                <wp:effectExtent l="0" t="0" r="0" b="1079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96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BF6A83" w:rsidRPr="00A205D8" w:rsidRDefault="00BF6A83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6AA6CBC" w14:textId="5F73E0E3" w:rsidR="00350EC5" w:rsidRDefault="00350EC5" w:rsidP="00D42507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*Groundhog’s Day Activities</w:t>
                            </w:r>
                          </w:p>
                          <w:p w14:paraId="4CFD9811" w14:textId="5E15B70D" w:rsidR="00D42507" w:rsidRPr="003C0A80" w:rsidRDefault="00771022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nit 2-</w:t>
                            </w:r>
                            <w:r w:rsidR="00D42507"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Week </w:t>
                            </w:r>
                            <w:r w:rsidR="00F100FB"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37BFA116" w14:textId="50EC8A60" w:rsidR="00D42507" w:rsidRPr="003C0A80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mprehension Strategy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make predictions</w:t>
                            </w:r>
                          </w:p>
                          <w:p w14:paraId="4D93ABD2" w14:textId="1F813050" w:rsidR="00D42507" w:rsidRPr="003C0A80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mprehension Skill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main topic &amp; key details</w:t>
                            </w:r>
                          </w:p>
                          <w:p w14:paraId="35338788" w14:textId="42426999" w:rsidR="00D42507" w:rsidRPr="003C0A80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ocabulary Strategy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suffixes –ly, -ful</w:t>
                            </w:r>
                          </w:p>
                          <w:p w14:paraId="14E349FF" w14:textId="77777777" w:rsidR="00D42507" w:rsidRPr="003C0A80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riting Traits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organization, complete paragraph</w:t>
                            </w:r>
                          </w:p>
                          <w:p w14:paraId="6E9A6A17" w14:textId="2B585C85" w:rsidR="00D42507" w:rsidRPr="003C0A80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rammar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common &amp; proper nouns</w:t>
                            </w:r>
                          </w:p>
                          <w:p w14:paraId="34E4E5DF" w14:textId="251D2E26" w:rsidR="00D42507" w:rsidRPr="003C0A80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tructural Analysis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prefixes re-, un-, dis-</w:t>
                            </w:r>
                          </w:p>
                          <w:p w14:paraId="4C537D0B" w14:textId="324C29A6" w:rsidR="00D42507" w:rsidRPr="003C0A80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echanics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capital letters-proper nouns</w:t>
                            </w:r>
                          </w:p>
                          <w:p w14:paraId="392B4B89" w14:textId="08998FA9" w:rsidR="00D42507" w:rsidRPr="003C0A80" w:rsidRDefault="00D42507" w:rsidP="0023776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ncept Map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Double Bubble Map</w:t>
                            </w:r>
                            <w:r w:rsid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&amp; Tree Map</w:t>
                            </w:r>
                          </w:p>
                          <w:p w14:paraId="1E04471B" w14:textId="77777777" w:rsidR="00BF6A83" w:rsidRPr="00C559D6" w:rsidRDefault="00BF6A8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BF6A83" w:rsidRDefault="00BF6A83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14E47" w14:textId="746CC291" w:rsidR="00BF6A83" w:rsidRPr="00237765" w:rsidRDefault="00BF6A83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Unit 4-Double Digit Addition &amp; Sub</w:t>
                            </w:r>
                            <w:bookmarkStart w:id="0" w:name="_GoBack"/>
                            <w:r w:rsidRPr="00237765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traction</w:t>
                            </w:r>
                          </w:p>
                          <w:p w14:paraId="49F60CDC" w14:textId="77777777" w:rsidR="003C0A80" w:rsidRPr="003C0A80" w:rsidRDefault="003C0A80" w:rsidP="007E37B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completed unit 4 on Friday. Our next unit of study is </w:t>
                            </w:r>
                          </w:p>
                          <w:p w14:paraId="277AAE58" w14:textId="7F582930" w:rsidR="00BF6A83" w:rsidRPr="003C0A80" w:rsidRDefault="003C0A80" w:rsidP="007E37B6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it 5-Double Digit Subtraction.</w:t>
                            </w:r>
                          </w:p>
                          <w:p w14:paraId="2528A543" w14:textId="77777777" w:rsidR="00BF6A83" w:rsidRPr="00C559D6" w:rsidRDefault="00BF6A83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8A03F55" w14:textId="08448623" w:rsidR="00BF6A83" w:rsidRPr="00A205D8" w:rsidRDefault="00BF6A8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4310B66" w14:textId="188F36BA" w:rsidR="003C0A80" w:rsidRPr="00350EC5" w:rsidRDefault="00D42507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explored the properties of gases</w:t>
                            </w:r>
                          </w:p>
                          <w:p w14:paraId="49333BFC" w14:textId="52584F55" w:rsidR="003C0A80" w:rsidRPr="00350EC5" w:rsidRDefault="003C0A80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investigated chemical and physical changes</w:t>
                            </w:r>
                          </w:p>
                          <w:p w14:paraId="4D911826" w14:textId="551B04F2" w:rsidR="003C0A80" w:rsidRPr="00350EC5" w:rsidRDefault="003C0A80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*reviewed </w:t>
                            </w:r>
                            <w:r w:rsidR="00350EC5"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the placement of </w:t>
                            </w:r>
                            <w:r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atoms in each state of matter</w:t>
                            </w:r>
                          </w:p>
                          <w:p w14:paraId="2FE5EB04" w14:textId="4A13BD01" w:rsidR="00BF6A83" w:rsidRPr="00350EC5" w:rsidRDefault="00BF6A83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0EC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>Vocabulary:</w:t>
                            </w:r>
                            <w:r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matter, mass, solid, liquid, gas, </w:t>
                            </w:r>
                            <w:r w:rsidR="00237765"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density, buo</w:t>
                            </w:r>
                            <w:r w:rsidR="001173E4"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="00237765"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ancy, </w:t>
                            </w:r>
                            <w:r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substance, and mixt</w:t>
                            </w:r>
                            <w:bookmarkEnd w:id="0"/>
                            <w:r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  <w:p w14:paraId="7C928071" w14:textId="77777777" w:rsidR="00BF6A83" w:rsidRPr="00344781" w:rsidRDefault="00BF6A83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8" type="#_x0000_t202" style="position:absolute;margin-left:-15.5pt;margin-top:51.9pt;width:309.75pt;height:39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jmNU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" filled="f" stroked="f">
                <v:textbox>
                  <w:txbxContent>
                    <w:p w14:paraId="7D75F359" w14:textId="3FD27E95" w:rsidR="00BF6A83" w:rsidRPr="00A205D8" w:rsidRDefault="00BF6A83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6AA6CBC" w14:textId="5F73E0E3" w:rsidR="00350EC5" w:rsidRDefault="00350EC5" w:rsidP="00D42507">
                      <w:pPr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*Groundhog’s Day Activities</w:t>
                      </w:r>
                    </w:p>
                    <w:p w14:paraId="4CFD9811" w14:textId="5E15B70D" w:rsidR="00D42507" w:rsidRPr="003C0A80" w:rsidRDefault="00771022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Unit 2-</w:t>
                      </w:r>
                      <w:r w:rsidR="00D42507"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 xml:space="preserve">Week </w:t>
                      </w:r>
                      <w:r w:rsidR="00F100FB"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  <w:p w14:paraId="37BFA116" w14:textId="50EC8A60" w:rsidR="00D42507" w:rsidRPr="003C0A80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mprehension Strategy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make predictions</w:t>
                      </w:r>
                    </w:p>
                    <w:p w14:paraId="4D93ABD2" w14:textId="1F813050" w:rsidR="00D42507" w:rsidRPr="003C0A80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mprehension Skill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main topic &amp; key details</w:t>
                      </w:r>
                    </w:p>
                    <w:p w14:paraId="35338788" w14:textId="42426999" w:rsidR="00D42507" w:rsidRPr="003C0A80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Vocabulary Strategy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suffixes –ly, -ful</w:t>
                      </w:r>
                    </w:p>
                    <w:p w14:paraId="14E349FF" w14:textId="77777777" w:rsidR="00D42507" w:rsidRPr="003C0A80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Writing Traits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organization, complete paragraph</w:t>
                      </w:r>
                    </w:p>
                    <w:p w14:paraId="6E9A6A17" w14:textId="2B585C85" w:rsidR="00D42507" w:rsidRPr="003C0A80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Grammar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common &amp; proper nouns</w:t>
                      </w:r>
                    </w:p>
                    <w:p w14:paraId="34E4E5DF" w14:textId="251D2E26" w:rsidR="00D42507" w:rsidRPr="003C0A80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Structural Analysis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prefixes re-, un-, dis-</w:t>
                      </w:r>
                    </w:p>
                    <w:p w14:paraId="4C537D0B" w14:textId="324C29A6" w:rsidR="00D42507" w:rsidRPr="003C0A80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Mechanics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capital letters-proper nouns</w:t>
                      </w:r>
                    </w:p>
                    <w:p w14:paraId="392B4B89" w14:textId="08998FA9" w:rsidR="00D42507" w:rsidRPr="003C0A80" w:rsidRDefault="00D42507" w:rsidP="00237765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ncept Map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Double Bubble Map</w:t>
                      </w:r>
                      <w:r w:rsid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&amp; Tree Map</w:t>
                      </w:r>
                    </w:p>
                    <w:p w14:paraId="1E04471B" w14:textId="77777777" w:rsidR="00BF6A83" w:rsidRPr="00C559D6" w:rsidRDefault="00BF6A83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BF6A83" w:rsidRDefault="00BF6A83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14E47" w14:textId="746CC291" w:rsidR="00BF6A83" w:rsidRPr="00237765" w:rsidRDefault="00BF6A83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237765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Unit 4-Double Digit Addition &amp; Sub</w:t>
                      </w:r>
                      <w:bookmarkStart w:id="1" w:name="_GoBack"/>
                      <w:r w:rsidRPr="00237765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traction</w:t>
                      </w:r>
                    </w:p>
                    <w:p w14:paraId="49F60CDC" w14:textId="77777777" w:rsidR="003C0A80" w:rsidRPr="003C0A80" w:rsidRDefault="003C0A80" w:rsidP="007E37B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completed unit 4 on Friday. Our next unit of study is </w:t>
                      </w:r>
                    </w:p>
                    <w:p w14:paraId="277AAE58" w14:textId="7F582930" w:rsidR="00BF6A83" w:rsidRPr="003C0A80" w:rsidRDefault="003C0A80" w:rsidP="007E37B6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Unit 5-Double Digit Subtraction.</w:t>
                      </w:r>
                    </w:p>
                    <w:p w14:paraId="2528A543" w14:textId="77777777" w:rsidR="00BF6A83" w:rsidRPr="00C559D6" w:rsidRDefault="00BF6A83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8A03F55" w14:textId="08448623" w:rsidR="00BF6A83" w:rsidRPr="00A205D8" w:rsidRDefault="00BF6A83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4310B66" w14:textId="188F36BA" w:rsidR="003C0A80" w:rsidRPr="00350EC5" w:rsidRDefault="00D42507" w:rsidP="00DA62BA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explored the properties of gases</w:t>
                      </w:r>
                    </w:p>
                    <w:p w14:paraId="49333BFC" w14:textId="52584F55" w:rsidR="003C0A80" w:rsidRPr="00350EC5" w:rsidRDefault="003C0A80" w:rsidP="00DA62BA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investigated chemical and physical changes</w:t>
                      </w:r>
                    </w:p>
                    <w:p w14:paraId="4D911826" w14:textId="551B04F2" w:rsidR="003C0A80" w:rsidRPr="00350EC5" w:rsidRDefault="003C0A80" w:rsidP="00DA62BA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*reviewed </w:t>
                      </w:r>
                      <w:r w:rsidR="00350EC5"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the placement of </w:t>
                      </w:r>
                      <w:r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atoms in each state of matter</w:t>
                      </w:r>
                    </w:p>
                    <w:p w14:paraId="2FE5EB04" w14:textId="4A13BD01" w:rsidR="00BF6A83" w:rsidRPr="00350EC5" w:rsidRDefault="00BF6A83" w:rsidP="00DA62BA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50EC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>Vocabulary:</w:t>
                      </w:r>
                      <w:r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matter, mass, solid, liquid, gas, </w:t>
                      </w:r>
                      <w:r w:rsidR="00237765"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density, buo</w:t>
                      </w:r>
                      <w:r w:rsidR="001173E4"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="00237765"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ancy, </w:t>
                      </w:r>
                      <w:r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substance, and mixt</w:t>
                      </w:r>
                      <w:bookmarkEnd w:id="1"/>
                      <w:r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ure</w:t>
                      </w:r>
                    </w:p>
                    <w:p w14:paraId="7C928071" w14:textId="77777777" w:rsidR="00BF6A83" w:rsidRPr="00344781" w:rsidRDefault="00BF6A83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53EC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78882CAD">
                <wp:simplePos x="0" y="0"/>
                <wp:positionH relativeFrom="column">
                  <wp:posOffset>6727963</wp:posOffset>
                </wp:positionH>
                <wp:positionV relativeFrom="paragraph">
                  <wp:posOffset>2729866</wp:posOffset>
                </wp:positionV>
                <wp:extent cx="2667000" cy="175895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BF6A83" w:rsidRPr="00535055" w:rsidRDefault="00BF6A83" w:rsidP="001545A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535055">
                              <w:rPr>
                                <w:rFonts w:ascii="Marker Felt Thin" w:hAnsi="Marker Felt Thin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6C058E4D" w14:textId="77777777" w:rsidR="00986489" w:rsidRDefault="00986489" w:rsidP="00350EC5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E6743CE" w14:textId="41D4D682" w:rsidR="004353EC" w:rsidRPr="00986489" w:rsidRDefault="00BF6A83" w:rsidP="00350EC5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350EC5" w:rsidRP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Please be sure to </w:t>
                            </w:r>
                            <w:r w:rsid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read over the </w:t>
                            </w:r>
                            <w:r w:rsidR="00986489" w:rsidRPr="0098648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luency Homework N</w:t>
                            </w:r>
                            <w:r w:rsidR="00350EC5" w:rsidRPr="0098648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ote</w:t>
                            </w:r>
                            <w:r w:rsidR="00986489" w:rsidRPr="0098648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6489" w:rsidRP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attached to theis week’s Pop Words</w:t>
                            </w:r>
                            <w:r w:rsidR="00350EC5" w:rsidRP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. Many students have improved in their rate of reading (speed) and are ready to begin focusing on </w:t>
                            </w:r>
                            <w:r w:rsidR="00350EC5" w:rsidRPr="0098648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using expression</w:t>
                            </w:r>
                            <w:r w:rsidR="00350EC5" w:rsidRP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986489" w:rsidRP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This is an important 2</w:t>
                            </w:r>
                            <w:r w:rsidR="00986489" w:rsidRP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986489" w:rsidRP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grade skill.</w:t>
                            </w:r>
                            <w:r w:rsidR="00350EC5" w:rsidRP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6489" w:rsidRPr="0098648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It marks the transition between learning to read and reading to learn.</w:t>
                            </w:r>
                          </w:p>
                          <w:p w14:paraId="7B3DAA57" w14:textId="77777777" w:rsidR="00BF6A83" w:rsidRPr="0012468F" w:rsidRDefault="00BF6A83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BF6A83" w:rsidRDefault="00BF6A83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BF6A83" w:rsidRDefault="00BF6A83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BF6A83" w:rsidRPr="00E55CC8" w:rsidRDefault="00BF6A83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BF6A83" w:rsidRPr="003364C3" w:rsidRDefault="00BF6A83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BF6A83" w:rsidRPr="00FB5BED" w:rsidRDefault="00BF6A83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BF6A83" w:rsidRDefault="00BF6A83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BF6A83" w:rsidRPr="00031A1A" w:rsidRDefault="00BF6A83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9" type="#_x0000_t202" style="position:absolute;margin-left:529.75pt;margin-top:214.95pt;width:210pt;height:13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" filled="f" stroked="f">
                <v:textbox>
                  <w:txbxContent>
                    <w:p w14:paraId="59843B49" w14:textId="6AEDCFA1" w:rsidR="00BF6A83" w:rsidRPr="00535055" w:rsidRDefault="00BF6A83" w:rsidP="001545A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535055">
                        <w:rPr>
                          <w:rFonts w:ascii="Marker Felt Thin" w:hAnsi="Marker Felt Thin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6C058E4D" w14:textId="77777777" w:rsidR="00986489" w:rsidRDefault="00986489" w:rsidP="00350EC5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E6743CE" w14:textId="41D4D682" w:rsidR="004353EC" w:rsidRPr="00986489" w:rsidRDefault="00BF6A83" w:rsidP="00350EC5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350EC5" w:rsidRP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Please be sure to </w:t>
                      </w:r>
                      <w:r w:rsid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read over the </w:t>
                      </w:r>
                      <w:r w:rsidR="00986489" w:rsidRPr="0098648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Fluency Homework N</w:t>
                      </w:r>
                      <w:r w:rsidR="00350EC5" w:rsidRPr="0098648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ote</w:t>
                      </w:r>
                      <w:r w:rsidR="00986489" w:rsidRPr="0098648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86489" w:rsidRP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attached to theis week’s Pop Words</w:t>
                      </w:r>
                      <w:r w:rsidR="00350EC5" w:rsidRP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. Many students have improved in their rate of reading (speed) and are ready to begin focusing on </w:t>
                      </w:r>
                      <w:r w:rsidR="00350EC5" w:rsidRPr="0098648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using expression</w:t>
                      </w:r>
                      <w:r w:rsidR="00350EC5" w:rsidRP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986489" w:rsidRP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This is an important 2</w:t>
                      </w:r>
                      <w:r w:rsidR="00986489" w:rsidRP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986489" w:rsidRP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grade skill.</w:t>
                      </w:r>
                      <w:r w:rsidR="00350EC5" w:rsidRP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86489" w:rsidRPr="0098648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It marks the transition between learning to read and reading to learn.</w:t>
                      </w:r>
                    </w:p>
                    <w:p w14:paraId="7B3DAA57" w14:textId="77777777" w:rsidR="00BF6A83" w:rsidRPr="0012468F" w:rsidRDefault="00BF6A83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BF6A83" w:rsidRDefault="00BF6A83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BF6A83" w:rsidRDefault="00BF6A83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BF6A83" w:rsidRPr="00E55CC8" w:rsidRDefault="00BF6A83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BF6A83" w:rsidRPr="003364C3" w:rsidRDefault="00BF6A83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BF6A83" w:rsidRPr="00FB5BED" w:rsidRDefault="00BF6A83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BF6A83" w:rsidRDefault="00BF6A83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BF6A83" w:rsidRPr="00031A1A" w:rsidRDefault="00BF6A83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0F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1783470">
                <wp:simplePos x="0" y="0"/>
                <wp:positionH relativeFrom="column">
                  <wp:posOffset>4076700</wp:posOffset>
                </wp:positionH>
                <wp:positionV relativeFrom="paragraph">
                  <wp:posOffset>3253740</wp:posOffset>
                </wp:positionV>
                <wp:extent cx="2431415" cy="30010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00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666165EE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cratch</w:t>
                            </w:r>
                          </w:p>
                          <w:p w14:paraId="1D6F4138" w14:textId="583F0FC4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crape</w:t>
                            </w:r>
                          </w:p>
                          <w:p w14:paraId="5025CD52" w14:textId="4A8A24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pring</w:t>
                            </w:r>
                          </w:p>
                          <w:p w14:paraId="5542A3AC" w14:textId="60F489D3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hrone</w:t>
                            </w:r>
                          </w:p>
                          <w:p w14:paraId="788DD200" w14:textId="74F6B409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ripe</w:t>
                            </w:r>
                          </w:p>
                          <w:p w14:paraId="73BE4601" w14:textId="552B3C64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range</w:t>
                            </w:r>
                          </w:p>
                          <w:p w14:paraId="659085E1" w14:textId="245D3B5B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hred</w:t>
                            </w:r>
                          </w:p>
                          <w:p w14:paraId="746CE9C4" w14:textId="4566915A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hrub</w:t>
                            </w:r>
                          </w:p>
                          <w:p w14:paraId="11510D06" w14:textId="42E5E69D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plash</w:t>
                            </w:r>
                          </w:p>
                          <w:p w14:paraId="6D6D6CBA" w14:textId="37F224B0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plit</w:t>
                            </w:r>
                          </w:p>
                          <w:p w14:paraId="19F11BB3" w14:textId="5698B3BA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atch</w:t>
                            </w:r>
                          </w:p>
                          <w:p w14:paraId="51C06CE1" w14:textId="4ACE14CD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ing</w:t>
                            </w:r>
                          </w:p>
                          <w:p w14:paraId="5E1DDF2F" w14:textId="3CF41AB4" w:rsidR="001173E4" w:rsidRPr="001173E4" w:rsidRDefault="00F100FB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far</w:t>
                            </w:r>
                          </w:p>
                          <w:p w14:paraId="3B07FA0C" w14:textId="585E1543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flower</w:t>
                            </w:r>
                          </w:p>
                          <w:p w14:paraId="3C106E62" w14:textId="5DC0E32C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350EC5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until</w:t>
                            </w:r>
                          </w:p>
                          <w:p w14:paraId="10B846C5" w14:textId="569EF9DD" w:rsidR="00BF6A83" w:rsidRPr="00311898" w:rsidRDefault="00BF6A83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40" type="#_x0000_t202" style="position:absolute;margin-left:321pt;margin-top:256.2pt;width:191.45pt;height:236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" filled="f" stroked="f">
                <v:textbox>
                  <w:txbxContent>
                    <w:p w14:paraId="1A3925E3" w14:textId="666165EE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cratch</w:t>
                      </w:r>
                    </w:p>
                    <w:p w14:paraId="1D6F4138" w14:textId="583F0FC4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crape</w:t>
                      </w:r>
                    </w:p>
                    <w:p w14:paraId="5025CD52" w14:textId="4A8A24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pring</w:t>
                      </w:r>
                    </w:p>
                    <w:p w14:paraId="5542A3AC" w14:textId="60F489D3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hrone</w:t>
                      </w:r>
                    </w:p>
                    <w:p w14:paraId="788DD200" w14:textId="74F6B409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ripe</w:t>
                      </w:r>
                    </w:p>
                    <w:p w14:paraId="73BE4601" w14:textId="552B3C64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range</w:t>
                      </w:r>
                    </w:p>
                    <w:p w14:paraId="659085E1" w14:textId="245D3B5B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hred</w:t>
                      </w:r>
                    </w:p>
                    <w:p w14:paraId="746CE9C4" w14:textId="4566915A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hrub</w:t>
                      </w:r>
                    </w:p>
                    <w:p w14:paraId="11510D06" w14:textId="42E5E69D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plash</w:t>
                      </w:r>
                    </w:p>
                    <w:p w14:paraId="6D6D6CBA" w14:textId="37F224B0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plit</w:t>
                      </w:r>
                    </w:p>
                    <w:p w14:paraId="19F11BB3" w14:textId="5698B3BA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atch</w:t>
                      </w:r>
                    </w:p>
                    <w:p w14:paraId="51C06CE1" w14:textId="4ACE14CD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ing</w:t>
                      </w:r>
                    </w:p>
                    <w:p w14:paraId="5E1DDF2F" w14:textId="3CF41AB4" w:rsidR="001173E4" w:rsidRPr="001173E4" w:rsidRDefault="00F100FB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3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far</w:t>
                      </w:r>
                    </w:p>
                    <w:p w14:paraId="3B07FA0C" w14:textId="585E1543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flower</w:t>
                      </w:r>
                    </w:p>
                    <w:p w14:paraId="3C106E62" w14:textId="5DC0E32C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 w:rsidR="00350EC5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until</w:t>
                      </w:r>
                    </w:p>
                    <w:p w14:paraId="10B846C5" w14:textId="569EF9DD" w:rsidR="00BF6A83" w:rsidRPr="00311898" w:rsidRDefault="00BF6A83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00F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792AAEA0">
                <wp:simplePos x="0" y="0"/>
                <wp:positionH relativeFrom="column">
                  <wp:posOffset>3998015</wp:posOffset>
                </wp:positionH>
                <wp:positionV relativeFrom="paragraph">
                  <wp:posOffset>2729866</wp:posOffset>
                </wp:positionV>
                <wp:extent cx="2636520" cy="82296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CC495" w14:textId="068AD699" w:rsidR="00BF6A83" w:rsidRDefault="00BF6A83" w:rsidP="005F668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</w:pPr>
                            <w:r w:rsidRPr="003B005C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 xml:space="preserve">Spelling List for </w:t>
                            </w:r>
                            <w:r w:rsidR="005F668E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>Next W</w:t>
                            </w:r>
                            <w:r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>eek:</w:t>
                            </w:r>
                          </w:p>
                          <w:p w14:paraId="70C787CD" w14:textId="6B4EE578" w:rsidR="00BF6A83" w:rsidRPr="001173E4" w:rsidRDefault="00350EC5" w:rsidP="001173E4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thick"/>
                              </w:rPr>
                            </w:pPr>
                            <w:r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thick"/>
                              </w:rPr>
                              <w:t>Complex Digraphs</w:t>
                            </w:r>
                          </w:p>
                          <w:p w14:paraId="6FB247FD" w14:textId="77777777" w:rsidR="00BF6A83" w:rsidRPr="001E591F" w:rsidRDefault="00BF6A83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BF6A83" w:rsidRDefault="00BF6A83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1" type="#_x0000_t202" style="position:absolute;margin-left:314.8pt;margin-top:214.95pt;width:207.6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" filled="f" stroked="f">
                <v:textbox>
                  <w:txbxContent>
                    <w:p w14:paraId="747CC495" w14:textId="068AD699" w:rsidR="00BF6A83" w:rsidRDefault="00BF6A83" w:rsidP="005F668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</w:pPr>
                      <w:r w:rsidRPr="003B005C"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 xml:space="preserve">Spelling List for </w:t>
                      </w:r>
                      <w:r w:rsidR="005F668E"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>Next W</w:t>
                      </w:r>
                      <w:r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>eek:</w:t>
                      </w:r>
                    </w:p>
                    <w:p w14:paraId="70C787CD" w14:textId="6B4EE578" w:rsidR="00BF6A83" w:rsidRPr="001173E4" w:rsidRDefault="00350EC5" w:rsidP="001173E4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thick"/>
                        </w:rPr>
                      </w:pPr>
                      <w:r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thick"/>
                        </w:rPr>
                        <w:t>Complex Digraphs</w:t>
                      </w:r>
                    </w:p>
                    <w:p w14:paraId="6FB247FD" w14:textId="77777777" w:rsidR="00BF6A83" w:rsidRPr="001E591F" w:rsidRDefault="00BF6A83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BF6A83" w:rsidRDefault="00BF6A83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0FB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538D81E9">
                <wp:simplePos x="0" y="0"/>
                <wp:positionH relativeFrom="column">
                  <wp:posOffset>6714711</wp:posOffset>
                </wp:positionH>
                <wp:positionV relativeFrom="paragraph">
                  <wp:posOffset>2626360</wp:posOffset>
                </wp:positionV>
                <wp:extent cx="2689860" cy="1865023"/>
                <wp:effectExtent l="0" t="0" r="27940" b="146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650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E746E" id="Rounded Rectangle 8" o:spid="_x0000_s1026" style="position:absolute;margin-left:528.7pt;margin-top:206.8pt;width:211.8pt;height:146.8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" filled="f" strokecolor="black [3200]" strokeweight="2pt"/>
            </w:pict>
          </mc:Fallback>
        </mc:AlternateContent>
      </w:r>
      <w:r w:rsidR="00F100FB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001C3A39">
                <wp:simplePos x="0" y="0"/>
                <wp:positionH relativeFrom="column">
                  <wp:posOffset>4037772</wp:posOffset>
                </wp:positionH>
                <wp:positionV relativeFrom="paragraph">
                  <wp:posOffset>2626360</wp:posOffset>
                </wp:positionV>
                <wp:extent cx="2547620" cy="3535073"/>
                <wp:effectExtent l="0" t="0" r="17780" b="2095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535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0E6D8" id="Rounded Rectangle 31" o:spid="_x0000_s1026" style="position:absolute;margin-left:317.95pt;margin-top:206.8pt;width:200.6pt;height:278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D4250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54E27EBE">
                <wp:simplePos x="0" y="0"/>
                <wp:positionH relativeFrom="column">
                  <wp:posOffset>641350</wp:posOffset>
                </wp:positionH>
                <wp:positionV relativeFrom="paragraph">
                  <wp:posOffset>245110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BF6A83" w:rsidRPr="00C707F7" w:rsidRDefault="00BF6A83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BF6A83" w:rsidRPr="005C082D" w:rsidRDefault="00BF6A83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2" type="#_x0000_t202" style="position:absolute;margin-left:50.5pt;margin-top:19.3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" filled="f" stroked="f">
                <v:textbox>
                  <w:txbxContent>
                    <w:p w14:paraId="4C869FFC" w14:textId="7EC0FA6A" w:rsidR="00BF6A83" w:rsidRPr="00C707F7" w:rsidRDefault="00BF6A83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BF6A83" w:rsidRPr="005C082D" w:rsidRDefault="00BF6A83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2507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C60AAB6">
            <wp:simplePos x="0" y="0"/>
            <wp:positionH relativeFrom="column">
              <wp:posOffset>-282437</wp:posOffset>
            </wp:positionH>
            <wp:positionV relativeFrom="paragraph">
              <wp:posOffset>5628005</wp:posOffset>
            </wp:positionV>
            <wp:extent cx="3997439" cy="473406"/>
            <wp:effectExtent l="0" t="0" r="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31" cy="4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765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1C88541F">
                <wp:simplePos x="0" y="0"/>
                <wp:positionH relativeFrom="column">
                  <wp:posOffset>6714711</wp:posOffset>
                </wp:positionH>
                <wp:positionV relativeFrom="paragraph">
                  <wp:posOffset>4592955</wp:posOffset>
                </wp:positionV>
                <wp:extent cx="2715260" cy="1552437"/>
                <wp:effectExtent l="0" t="0" r="27940" b="2286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5524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57BAC" id="Rounded Rectangle 64" o:spid="_x0000_s1026" style="position:absolute;margin-left:528.7pt;margin-top:361.65pt;width:213.8pt;height:12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" filled="f" strokecolor="black [3200]" strokeweight="2pt"/>
            </w:pict>
          </mc:Fallback>
        </mc:AlternateContent>
      </w:r>
    </w:p>
    <w:sectPr w:rsidR="001D044B" w:rsidRPr="00AD321B" w:rsidSect="003E5D48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arker Felt Thin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6BA9"/>
    <w:rsid w:val="000D6DF1"/>
    <w:rsid w:val="000E295E"/>
    <w:rsid w:val="000F250E"/>
    <w:rsid w:val="00100B5B"/>
    <w:rsid w:val="00103B0A"/>
    <w:rsid w:val="0010689C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545AE"/>
    <w:rsid w:val="00155AAA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252A"/>
    <w:rsid w:val="001E4F32"/>
    <w:rsid w:val="001E591F"/>
    <w:rsid w:val="00237765"/>
    <w:rsid w:val="0026439D"/>
    <w:rsid w:val="0026560B"/>
    <w:rsid w:val="00270B57"/>
    <w:rsid w:val="00280539"/>
    <w:rsid w:val="002921F0"/>
    <w:rsid w:val="002A1E3B"/>
    <w:rsid w:val="002A310E"/>
    <w:rsid w:val="002C7B44"/>
    <w:rsid w:val="002E5FA9"/>
    <w:rsid w:val="002E74F4"/>
    <w:rsid w:val="002F4020"/>
    <w:rsid w:val="002F6FDF"/>
    <w:rsid w:val="00306CD1"/>
    <w:rsid w:val="00311898"/>
    <w:rsid w:val="003364C3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B005C"/>
    <w:rsid w:val="003C0A80"/>
    <w:rsid w:val="003D3E89"/>
    <w:rsid w:val="003D431F"/>
    <w:rsid w:val="003D68C0"/>
    <w:rsid w:val="003E5D48"/>
    <w:rsid w:val="003F4162"/>
    <w:rsid w:val="00400478"/>
    <w:rsid w:val="00424F0D"/>
    <w:rsid w:val="004353EC"/>
    <w:rsid w:val="004500BD"/>
    <w:rsid w:val="0045798A"/>
    <w:rsid w:val="00471370"/>
    <w:rsid w:val="00485BC6"/>
    <w:rsid w:val="00491250"/>
    <w:rsid w:val="004A673D"/>
    <w:rsid w:val="004B7ADC"/>
    <w:rsid w:val="004E410E"/>
    <w:rsid w:val="004E4C2F"/>
    <w:rsid w:val="0050278A"/>
    <w:rsid w:val="0051496B"/>
    <w:rsid w:val="00515857"/>
    <w:rsid w:val="005215B2"/>
    <w:rsid w:val="00530CD3"/>
    <w:rsid w:val="00535055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F2B5E"/>
    <w:rsid w:val="005F61DC"/>
    <w:rsid w:val="005F668E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E37EE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BBB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476EF"/>
    <w:rsid w:val="008505A5"/>
    <w:rsid w:val="00851B53"/>
    <w:rsid w:val="00882199"/>
    <w:rsid w:val="0088591F"/>
    <w:rsid w:val="00887401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32D1D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C3B41"/>
    <w:rsid w:val="009C6C52"/>
    <w:rsid w:val="009D1FC0"/>
    <w:rsid w:val="009D79A2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BF6A83"/>
    <w:rsid w:val="00C11AC8"/>
    <w:rsid w:val="00C1459E"/>
    <w:rsid w:val="00C31D67"/>
    <w:rsid w:val="00C32D6A"/>
    <w:rsid w:val="00C347DF"/>
    <w:rsid w:val="00C559D6"/>
    <w:rsid w:val="00C57DCD"/>
    <w:rsid w:val="00C635D1"/>
    <w:rsid w:val="00C64AC1"/>
    <w:rsid w:val="00C65E84"/>
    <w:rsid w:val="00C707F7"/>
    <w:rsid w:val="00C8625A"/>
    <w:rsid w:val="00C878E4"/>
    <w:rsid w:val="00C971CD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2507"/>
    <w:rsid w:val="00D43ECB"/>
    <w:rsid w:val="00D44F21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07583-60D6-154B-B2D7-1E7B7653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3</cp:revision>
  <cp:lastPrinted>2017-02-01T23:51:00Z</cp:lastPrinted>
  <dcterms:created xsi:type="dcterms:W3CDTF">2017-02-01T23:50:00Z</dcterms:created>
  <dcterms:modified xsi:type="dcterms:W3CDTF">2017-02-01T23:51:00Z</dcterms:modified>
</cp:coreProperties>
</file>